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A1F3" w14:textId="77777777" w:rsidR="00D33CF3" w:rsidRDefault="00D33CF3" w:rsidP="00D33CF3">
      <w:pPr>
        <w:jc w:val="center"/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081"/>
        <w:gridCol w:w="762"/>
        <w:gridCol w:w="2126"/>
        <w:gridCol w:w="709"/>
        <w:gridCol w:w="1190"/>
        <w:gridCol w:w="1928"/>
        <w:gridCol w:w="57"/>
        <w:gridCol w:w="1843"/>
      </w:tblGrid>
      <w:tr w:rsidR="008E6D22" w:rsidRPr="00DB3308" w14:paraId="541DA1F8" w14:textId="77777777" w:rsidTr="00EC141A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41DA1F4" w14:textId="77777777" w:rsidR="008E6D22" w:rsidRPr="00EF30B6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lang w:val="en-GB"/>
              </w:rPr>
            </w:pPr>
            <w:r w:rsidRPr="00EF30B6">
              <w:rPr>
                <w:rFonts w:ascii="Arial" w:hAnsi="Arial" w:cs="Arial"/>
                <w:b/>
                <w:bCs/>
                <w:lang w:val="en-GB"/>
              </w:rPr>
              <w:t>J01C A01</w:t>
            </w:r>
          </w:p>
        </w:tc>
        <w:tc>
          <w:tcPr>
            <w:tcW w:w="7853" w:type="dxa"/>
            <w:gridSpan w:val="7"/>
            <w:tcBorders>
              <w:bottom w:val="single" w:sz="12" w:space="0" w:color="auto"/>
            </w:tcBorders>
            <w:vAlign w:val="center"/>
          </w:tcPr>
          <w:p w14:paraId="541DA1F5" w14:textId="77777777" w:rsidR="008E6D22" w:rsidRPr="002537ED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40"/>
                <w:lang w:val="nl-NL"/>
              </w:rPr>
              <w:t>AMPICILLIN</w:t>
            </w:r>
          </w:p>
          <w:p w14:paraId="414862DD" w14:textId="53142EFB" w:rsidR="008E6D22" w:rsidRPr="00DB3308" w:rsidRDefault="00752E29" w:rsidP="00FC2284">
            <w:pPr>
              <w:keepNext/>
              <w:spacing w:after="12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</w:pPr>
            <w:r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>Ampicillin</w:t>
            </w:r>
            <w:r w:rsidR="00B03B79" w:rsidRPr="002537ED">
              <w:rPr>
                <w:rFonts w:ascii="Arial" w:hAnsi="Arial" w:cs="Arial"/>
                <w:b/>
                <w:bCs/>
                <w:color w:val="000000" w:themeColor="text1"/>
                <w:sz w:val="28"/>
                <w:lang w:val="nl-NL"/>
              </w:rPr>
              <w:t xml:space="preserve"> 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(</w:t>
            </w:r>
            <w:r w:rsidR="00B3688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Ratiopharm, </w:t>
            </w:r>
            <w:r w:rsidR="00621079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GS</w:t>
            </w:r>
            <w:r w:rsidR="002537ED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,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 xml:space="preserve"> </w:t>
            </w:r>
            <w:r w:rsidR="00575753" w:rsidRPr="002537ED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S</w:t>
            </w:r>
            <w:r w:rsidR="005B648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val="nl-NL"/>
              </w:rPr>
              <w:t>tada</w:t>
            </w:r>
            <w:r w:rsidR="00B03B79" w:rsidRPr="00DB3308">
              <w:rPr>
                <w:rFonts w:ascii="Arial" w:hAnsi="Arial" w:cs="Arial"/>
                <w:b/>
                <w:bCs/>
                <w:sz w:val="20"/>
                <w:szCs w:val="22"/>
                <w:lang w:val="nl-NL"/>
              </w:rPr>
              <w:t>)</w:t>
            </w:r>
          </w:p>
          <w:p w14:paraId="541DA1F6" w14:textId="42A15794" w:rsidR="00FC2284" w:rsidRPr="00DB3308" w:rsidRDefault="00FC2284" w:rsidP="00B03B7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nl-N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7DB941" w14:textId="65A92D4C" w:rsidR="00251B43" w:rsidRDefault="00251B43" w:rsidP="00251B43">
            <w:pPr>
              <w:pStyle w:val="NormalWeb"/>
            </w:pPr>
          </w:p>
          <w:p w14:paraId="541DA1F7" w14:textId="398A4470" w:rsidR="008E6D22" w:rsidRPr="00DB3308" w:rsidRDefault="008E6D22" w:rsidP="00AD56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nl-NL"/>
              </w:rPr>
            </w:pPr>
          </w:p>
        </w:tc>
      </w:tr>
      <w:tr w:rsidR="008E6D22" w:rsidRPr="00EF30B6" w14:paraId="541DA1FF" w14:textId="77777777" w:rsidTr="00BD159D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541DA1F9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41DA1FA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41DA1FB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99" w:type="dxa"/>
            <w:gridSpan w:val="2"/>
            <w:shd w:val="pct10" w:color="auto" w:fill="auto"/>
            <w:vAlign w:val="center"/>
          </w:tcPr>
          <w:p w14:paraId="541DA1FC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541DA1FD" w14:textId="77777777" w:rsidR="008E6D22" w:rsidRPr="00EF30B6" w:rsidRDefault="008E6D22" w:rsidP="00E105EF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41DA1FE" w14:textId="77777777" w:rsidR="008E6D22" w:rsidRPr="00EF30B6" w:rsidRDefault="008E6D22" w:rsidP="00E105EF">
            <w:pPr>
              <w:rPr>
                <w:rFonts w:ascii="Arial" w:hAnsi="Arial" w:cs="Arial"/>
                <w:b/>
                <w:bCs/>
                <w:sz w:val="20"/>
              </w:rPr>
            </w:pPr>
            <w:r w:rsidRPr="00EF30B6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64C7B" w:rsidRPr="00EF30B6" w14:paraId="541DA22C" w14:textId="77777777" w:rsidTr="00AC2540">
        <w:trPr>
          <w:trHeight w:val="850"/>
        </w:trPr>
        <w:tc>
          <w:tcPr>
            <w:tcW w:w="1277" w:type="dxa"/>
            <w:vAlign w:val="center"/>
          </w:tcPr>
          <w:p w14:paraId="485FDF56" w14:textId="1325A22F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500 mg</w:t>
            </w:r>
          </w:p>
          <w:p w14:paraId="1B47B4D1" w14:textId="2107CB53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843" w:type="dxa"/>
            <w:gridSpan w:val="2"/>
            <w:vAlign w:val="center"/>
          </w:tcPr>
          <w:p w14:paraId="1D4EC432" w14:textId="622155AA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 w:rsidR="005832D0">
              <w:rPr>
                <w:rFonts w:ascii="Arial" w:hAnsi="Arial" w:cs="Arial"/>
                <w:sz w:val="20"/>
              </w:rPr>
              <w:t>5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541DA205" w14:textId="6A300CC5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 mg</w:t>
            </w:r>
            <w:r w:rsidRPr="00DA0C69">
              <w:rPr>
                <w:rFonts w:ascii="Arial" w:hAnsi="Arial" w:cs="Arial"/>
                <w:sz w:val="20"/>
              </w:rPr>
              <w:t xml:space="preserve">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 w:val="restart"/>
          </w:tcPr>
          <w:p w14:paraId="541DA20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555D0" w14:textId="0FD46D5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  <w:r w:rsidRPr="00D222F1">
              <w:rPr>
                <w:rFonts w:ascii="Arial" w:hAnsi="Arial" w:cs="Arial"/>
                <w:sz w:val="20"/>
              </w:rPr>
              <w:t xml:space="preserve"> kan gis </w:t>
            </w:r>
            <w:r w:rsidRPr="00F00F26">
              <w:rPr>
                <w:rFonts w:ascii="Arial" w:hAnsi="Arial" w:cs="Arial"/>
                <w:sz w:val="20"/>
              </w:rPr>
              <w:t>ufortynnet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2A2CCB" w:rsidRPr="00B52DE9">
              <w:rPr>
                <w:rFonts w:ascii="Arial" w:hAnsi="Arial" w:cs="Arial"/>
                <w:sz w:val="20"/>
                <w:vertAlign w:val="superscript"/>
              </w:rPr>
              <w:t>10</w:t>
            </w:r>
            <w:r w:rsidR="00EA154F" w:rsidRPr="00B52DE9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164527" w:rsidRPr="00B52DE9">
              <w:rPr>
                <w:rFonts w:ascii="Arial" w:hAnsi="Arial" w:cs="Arial"/>
                <w:sz w:val="20"/>
                <w:vertAlign w:val="superscript"/>
              </w:rPr>
              <w:t>40</w:t>
            </w:r>
          </w:p>
          <w:p w14:paraId="17576753" w14:textId="77777777" w:rsidR="00B86F66" w:rsidRPr="00F00F26" w:rsidRDefault="00B86F66" w:rsidP="00B86F66">
            <w:pPr>
              <w:rPr>
                <w:rFonts w:ascii="Arial" w:hAnsi="Arial" w:cs="Arial"/>
                <w:b/>
                <w:sz w:val="20"/>
              </w:rPr>
            </w:pPr>
          </w:p>
          <w:p w14:paraId="78BCE80E" w14:textId="77777777" w:rsidR="004D6B13" w:rsidRDefault="00B86F66" w:rsidP="00B86F66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200 mg/ml</w:t>
            </w:r>
            <w:r w:rsidRPr="00F00F26">
              <w:rPr>
                <w:rFonts w:ascii="Arial" w:hAnsi="Arial" w:cs="Arial"/>
                <w:sz w:val="20"/>
              </w:rPr>
              <w:t xml:space="preserve"> </w:t>
            </w:r>
          </w:p>
          <w:p w14:paraId="60B34A53" w14:textId="3DB4BF3B" w:rsidR="00B86F66" w:rsidRPr="004D6B13" w:rsidRDefault="00B86F66" w:rsidP="00B86F66">
            <w:pPr>
              <w:rPr>
                <w:rFonts w:ascii="Arial" w:hAnsi="Arial" w:cs="Arial"/>
                <w:sz w:val="20"/>
                <w:vertAlign w:val="superscript"/>
              </w:rPr>
            </w:pPr>
            <w:r w:rsidRPr="00F00F26">
              <w:rPr>
                <w:rFonts w:ascii="Arial" w:hAnsi="Arial" w:cs="Arial"/>
                <w:b/>
                <w:sz w:val="20"/>
              </w:rPr>
              <w:t>må</w:t>
            </w:r>
            <w:r w:rsidRPr="00F00F26">
              <w:rPr>
                <w:rFonts w:ascii="Arial" w:hAnsi="Arial" w:cs="Arial"/>
                <w:sz w:val="20"/>
              </w:rPr>
              <w:t xml:space="preserve"> fortynnes </w:t>
            </w:r>
            <w:r w:rsidRPr="004D6B13">
              <w:rPr>
                <w:rFonts w:ascii="Arial" w:hAnsi="Arial" w:cs="Arial"/>
                <w:sz w:val="20"/>
              </w:rPr>
              <w:t>videre</w:t>
            </w:r>
            <w:r w:rsidR="008C77F5" w:rsidRPr="004D6B13">
              <w:rPr>
                <w:rFonts w:ascii="Arial" w:hAnsi="Arial" w:cs="Arial"/>
                <w:sz w:val="20"/>
                <w:vertAlign w:val="superscript"/>
              </w:rPr>
              <w:t>1,40,69</w:t>
            </w:r>
          </w:p>
          <w:p w14:paraId="48AD6151" w14:textId="16174FED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4FD534E4" w14:textId="77777777" w:rsidR="00FF43F6" w:rsidRPr="00F00F2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Fortynnings</w:t>
            </w:r>
            <w:r w:rsidR="00FF43F6" w:rsidRPr="00F00F26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541DA209" w14:textId="4E29F6B1" w:rsidR="00464C7B" w:rsidRPr="002E7C57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65673">
              <w:rPr>
                <w:rFonts w:ascii="Arial" w:hAnsi="Arial" w:cs="Arial"/>
                <w:sz w:val="20"/>
                <w:u w:val="single"/>
              </w:rPr>
              <w:t>væske</w:t>
            </w:r>
            <w:r w:rsidR="008C77F5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8,</w:t>
            </w:r>
            <w:r w:rsidR="002A2CCB" w:rsidRPr="0086567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65673">
              <w:rPr>
                <w:rFonts w:ascii="Arial" w:hAnsi="Arial" w:cs="Arial"/>
                <w:sz w:val="20"/>
                <w:u w:val="single"/>
              </w:rPr>
              <w:t>:</w:t>
            </w:r>
            <w:r w:rsidR="00FF43F6" w:rsidRPr="002E7C57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41DA20A" w14:textId="6616800F" w:rsidR="00464C7B" w:rsidRPr="00F00F26" w:rsidRDefault="00464C7B" w:rsidP="008E6D22">
            <w:pPr>
              <w:rPr>
                <w:rFonts w:ascii="Arial" w:hAnsi="Arial" w:cs="Arial"/>
                <w:color w:val="FF00FF"/>
                <w:sz w:val="20"/>
              </w:rPr>
            </w:pPr>
            <w:r w:rsidRPr="00F00F26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41DA20B" w14:textId="77777777" w:rsidR="00464C7B" w:rsidRPr="00F00F2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C" w14:textId="28845AB9" w:rsidR="00464C7B" w:rsidRPr="00F42E0F" w:rsidRDefault="00464C7B" w:rsidP="008E6D22">
            <w:pPr>
              <w:rPr>
                <w:rFonts w:ascii="Arial" w:hAnsi="Arial" w:cs="Arial"/>
                <w:sz w:val="20"/>
              </w:rPr>
            </w:pPr>
            <w:r w:rsidRPr="00F00F26">
              <w:rPr>
                <w:rFonts w:ascii="Arial" w:hAnsi="Arial" w:cs="Arial"/>
                <w:sz w:val="20"/>
                <w:u w:val="single"/>
              </w:rPr>
              <w:t>Anbefalt maks-konsentrasjon</w:t>
            </w:r>
            <w:r w:rsidRPr="00F00F26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00F26">
              <w:rPr>
                <w:rFonts w:ascii="Arial" w:hAnsi="Arial" w:cs="Arial"/>
                <w:color w:val="0070C0"/>
                <w:sz w:val="20"/>
                <w:u w:val="single"/>
                <w:vertAlign w:val="superscript"/>
              </w:rPr>
              <w:t>,</w:t>
            </w:r>
            <w:r w:rsidR="008C77F5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10,</w:t>
            </w:r>
            <w:r w:rsidR="00BE49AC"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4</w:t>
            </w:r>
            <w:r w:rsidRPr="00444E6A">
              <w:rPr>
                <w:rFonts w:ascii="Arial" w:hAnsi="Arial" w:cs="Arial"/>
                <w:sz w:val="20"/>
                <w:u w:val="single"/>
                <w:vertAlign w:val="superscript"/>
              </w:rPr>
              <w:t>0,69</w:t>
            </w:r>
            <w:r w:rsidR="00F42E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F9143C" w14:textId="14D94889" w:rsidR="00464C7B" w:rsidRPr="00D222F1" w:rsidRDefault="00464C7B" w:rsidP="008E6D2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222F1">
              <w:rPr>
                <w:rFonts w:ascii="Arial" w:hAnsi="Arial" w:cs="Arial"/>
                <w:b/>
                <w:sz w:val="20"/>
              </w:rPr>
              <w:t>100 mg/ml</w:t>
            </w:r>
          </w:p>
          <w:p w14:paraId="541DA20D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  <w:p w14:paraId="541DA20E" w14:textId="77777777" w:rsidR="00464C7B" w:rsidRPr="001E3EB3" w:rsidRDefault="00464C7B" w:rsidP="00653EB6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1899" w:type="dxa"/>
            <w:gridSpan w:val="2"/>
            <w:vMerge w:val="restart"/>
          </w:tcPr>
          <w:p w14:paraId="541DA20F" w14:textId="77777777" w:rsidR="00464C7B" w:rsidRPr="008A6AB6" w:rsidRDefault="00464C7B" w:rsidP="003F675B">
            <w:pPr>
              <w:rPr>
                <w:rFonts w:ascii="Arial" w:hAnsi="Arial" w:cs="Arial"/>
                <w:sz w:val="16"/>
                <w:szCs w:val="20"/>
              </w:rPr>
            </w:pPr>
          </w:p>
          <w:p w14:paraId="0B474D39" w14:textId="5C42E318" w:rsidR="002C5EC7" w:rsidRDefault="007A7FD4" w:rsidP="002C5EC7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C5EC7">
              <w:rPr>
                <w:rFonts w:ascii="Arial" w:hAnsi="Arial" w:cs="Arial"/>
                <w:sz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u w:val="single"/>
              </w:rPr>
              <w:t>dministrasjon</w:t>
            </w:r>
          </w:p>
          <w:p w14:paraId="178720BD" w14:textId="0508E1BC" w:rsidR="007A7FD4" w:rsidRPr="00CD5042" w:rsidRDefault="00EE1861" w:rsidP="008B592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B4081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0820A7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</w:t>
            </w:r>
            <w:r w:rsidR="00CD5042" w:rsidRPr="009E0E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2C5EC7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CD5042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</w:p>
          <w:p w14:paraId="0B511420" w14:textId="77777777" w:rsidR="00EE1861" w:rsidRPr="002C26F1" w:rsidRDefault="00EE1861" w:rsidP="008B592E">
            <w:pPr>
              <w:rPr>
                <w:rFonts w:ascii="Arial" w:hAnsi="Arial" w:cs="Arial"/>
                <w:sz w:val="6"/>
                <w:szCs w:val="10"/>
              </w:rPr>
            </w:pPr>
          </w:p>
          <w:p w14:paraId="127D6AA9" w14:textId="21988942" w:rsidR="00464C7B" w:rsidRPr="00EE1861" w:rsidRDefault="00464C7B" w:rsidP="008B592E">
            <w:pPr>
              <w:rPr>
                <w:rFonts w:ascii="Arial" w:hAnsi="Arial" w:cs="Arial"/>
                <w:color w:val="FF0000"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&gt; 50 mg/kg</w:t>
            </w:r>
            <w:r w:rsidR="006B63E9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EE1861">
              <w:rPr>
                <w:rFonts w:ascii="Arial" w:hAnsi="Arial" w:cs="Arial"/>
                <w:sz w:val="20"/>
              </w:rPr>
              <w:t xml:space="preserve"> Over 30 minutter</w:t>
            </w:r>
          </w:p>
          <w:p w14:paraId="707188DE" w14:textId="77777777" w:rsidR="00464C7B" w:rsidRDefault="00464C7B" w:rsidP="008B592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E9CA4AF" w14:textId="77777777" w:rsidR="00464C7B" w:rsidRPr="00EE1861" w:rsidRDefault="00464C7B" w:rsidP="006B63E9">
            <w:pPr>
              <w:rPr>
                <w:rFonts w:ascii="Arial" w:hAnsi="Arial" w:cs="Arial"/>
                <w:b/>
                <w:bCs/>
                <w:sz w:val="20"/>
              </w:rPr>
            </w:pPr>
            <w:r w:rsidRPr="00EE1861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366D0EB1" w14:textId="73EBFA5F" w:rsidR="00EE1861" w:rsidRPr="002C26F1" w:rsidRDefault="002C26F1" w:rsidP="008B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5-30 minutter</w:t>
            </w:r>
          </w:p>
          <w:p w14:paraId="00EC7C62" w14:textId="77777777" w:rsidR="00EE1861" w:rsidRDefault="00EE1861" w:rsidP="008B592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1DA219" w14:textId="48357877" w:rsidR="00464C7B" w:rsidRPr="003C60BD" w:rsidRDefault="00F74581" w:rsidP="003F675B">
            <w:pPr>
              <w:rPr>
                <w:rFonts w:ascii="Arial" w:hAnsi="Arial" w:cs="Arial"/>
                <w:color w:val="FF0000"/>
                <w:sz w:val="20"/>
              </w:rPr>
            </w:pPr>
            <w:r w:rsidRPr="00F74581">
              <w:rPr>
                <w:rFonts w:ascii="Arial" w:hAnsi="Arial" w:cs="Arial"/>
                <w:color w:val="000000" w:themeColor="text1"/>
                <w:sz w:val="20"/>
              </w:rPr>
              <w:t>I akuttsituasjoner gis ofte første dose raskere. Dette må ordineres av lege.</w:t>
            </w:r>
          </w:p>
        </w:tc>
        <w:tc>
          <w:tcPr>
            <w:tcW w:w="1985" w:type="dxa"/>
            <w:gridSpan w:val="2"/>
            <w:vMerge w:val="restart"/>
          </w:tcPr>
          <w:p w14:paraId="541DA21A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1B" w14:textId="0F4F897A" w:rsidR="00464C7B" w:rsidRPr="00847FD3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  <w:r w:rsidRPr="00847FD3">
              <w:rPr>
                <w:rFonts w:ascii="Arial" w:hAnsi="Arial" w:cs="Arial"/>
                <w:sz w:val="20"/>
                <w:u w:val="single"/>
              </w:rPr>
              <w:t>Stamløsning</w:t>
            </w:r>
            <w:r w:rsidR="00174D25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911A60" w:rsidRPr="00847FD3">
              <w:rPr>
                <w:rFonts w:ascii="Arial" w:hAnsi="Arial" w:cs="Arial"/>
                <w:sz w:val="20"/>
                <w:u w:val="single"/>
                <w:vertAlign w:val="superscript"/>
              </w:rPr>
              <w:t>10</w:t>
            </w:r>
            <w:r w:rsidRPr="00847F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107F17" w14:textId="49895113" w:rsidR="00464C7B" w:rsidRPr="008A22AF" w:rsidRDefault="00464C7B" w:rsidP="00FD59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A22AF">
              <w:rPr>
                <w:rFonts w:ascii="Arial" w:hAnsi="Arial" w:cs="Arial"/>
                <w:sz w:val="20"/>
              </w:rPr>
              <w:t>Bør ikke oppbevares</w:t>
            </w:r>
          </w:p>
          <w:p w14:paraId="33F81B19" w14:textId="77777777" w:rsidR="00464C7B" w:rsidRDefault="00464C7B" w:rsidP="00FD599F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3C1454" w14:textId="05B49803" w:rsidR="00DE6F8D" w:rsidRDefault="00464C7B" w:rsidP="00FD599F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905FD">
              <w:rPr>
                <w:rFonts w:ascii="Arial" w:hAnsi="Arial" w:cs="Arial"/>
                <w:sz w:val="20"/>
                <w:u w:val="single"/>
              </w:rPr>
              <w:t>løsning</w:t>
            </w:r>
            <w:r w:rsidR="00DE6F8D" w:rsidRPr="00F905FD">
              <w:rPr>
                <w:rFonts w:ascii="Arial" w:hAnsi="Arial" w:cs="Arial"/>
                <w:sz w:val="20"/>
                <w:u w:val="single"/>
                <w:vertAlign w:val="superscript"/>
              </w:rPr>
              <w:t>3,148</w:t>
            </w:r>
            <w:r w:rsidR="00DE6F8D" w:rsidRPr="00F905FD">
              <w:rPr>
                <w:rFonts w:ascii="Arial" w:hAnsi="Arial" w:cs="Arial"/>
                <w:sz w:val="20"/>
                <w:u w:val="single"/>
              </w:rPr>
              <w:t>:</w:t>
            </w:r>
            <w:r w:rsidRPr="00F905F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E6C2F6" w14:textId="77777777" w:rsidR="00D0301C" w:rsidRPr="008D21BB" w:rsidRDefault="00D0301C" w:rsidP="00FD599F">
            <w:pPr>
              <w:rPr>
                <w:rFonts w:ascii="Arial" w:hAnsi="Arial" w:cs="Arial"/>
                <w:color w:val="0070C0"/>
                <w:sz w:val="10"/>
                <w:szCs w:val="14"/>
                <w:u w:val="single"/>
              </w:rPr>
            </w:pPr>
          </w:p>
          <w:p w14:paraId="541DA21E" w14:textId="62A83FA1" w:rsidR="00464C7B" w:rsidRPr="00E85DFF" w:rsidRDefault="00DE6F8D" w:rsidP="008D21BB">
            <w:pPr>
              <w:spacing w:after="6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 xml:space="preserve">I </w:t>
            </w:r>
            <w:r w:rsidR="00464C7B" w:rsidRPr="00E85DFF">
              <w:rPr>
                <w:rFonts w:ascii="Arial" w:hAnsi="Arial" w:cs="Arial"/>
                <w:b/>
                <w:sz w:val="20"/>
                <w:u w:val="single"/>
                <w:lang w:val="nn-NO"/>
              </w:rPr>
              <w:t>NaCl 9 mg/ml</w:t>
            </w:r>
          </w:p>
          <w:p w14:paraId="48FF0188" w14:textId="48AEC06E" w:rsidR="00464C7B" w:rsidRPr="003C3A9D" w:rsidRDefault="00464C7B" w:rsidP="00B4753D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F55B72">
              <w:rPr>
                <w:rFonts w:ascii="Arial" w:hAnsi="Arial" w:cs="Arial"/>
                <w:b/>
                <w:bCs/>
                <w:sz w:val="20"/>
                <w:lang w:val="nn-NO"/>
              </w:rPr>
              <w:t>Kons</w:t>
            </w:r>
            <w:proofErr w:type="spellEnd"/>
            <w:r w:rsidRPr="00F55B72">
              <w:rPr>
                <w:rFonts w:ascii="Arial" w:hAnsi="Arial" w:cs="Arial"/>
                <w:b/>
                <w:bCs/>
                <w:sz w:val="20"/>
                <w:lang w:val="nn-NO"/>
              </w:rPr>
              <w:t>.</w:t>
            </w:r>
            <w:r w:rsidRPr="003C3A9D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C3A9D">
              <w:rPr>
                <w:rFonts w:ascii="Arial" w:hAnsi="Arial" w:cs="Arial"/>
                <w:b/>
                <w:bCs/>
                <w:sz w:val="20"/>
              </w:rPr>
              <w:t>&lt; 30 mg/ml:</w:t>
            </w:r>
          </w:p>
          <w:p w14:paraId="541DA220" w14:textId="67C69996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8 timer i RT</w:t>
            </w:r>
          </w:p>
          <w:p w14:paraId="541DA222" w14:textId="78F06F28" w:rsidR="00464C7B" w:rsidRPr="00911A60" w:rsidRDefault="00464C7B" w:rsidP="00B4753D">
            <w:pPr>
              <w:rPr>
                <w:rFonts w:ascii="Arial" w:hAnsi="Arial" w:cs="Arial"/>
                <w:sz w:val="20"/>
              </w:rPr>
            </w:pPr>
            <w:r w:rsidRPr="00911A60">
              <w:rPr>
                <w:rFonts w:ascii="Arial" w:hAnsi="Arial" w:cs="Arial"/>
                <w:sz w:val="20"/>
              </w:rPr>
              <w:t>24 timer i KJ</w:t>
            </w:r>
          </w:p>
          <w:p w14:paraId="11150619" w14:textId="77777777" w:rsidR="00DE6F8D" w:rsidRPr="00030E93" w:rsidRDefault="00DE6F8D" w:rsidP="00DE6F8D">
            <w:pPr>
              <w:rPr>
                <w:rFonts w:ascii="Arial" w:hAnsi="Arial" w:cs="Arial"/>
                <w:color w:val="00B050"/>
                <w:sz w:val="8"/>
                <w:szCs w:val="22"/>
              </w:rPr>
            </w:pPr>
          </w:p>
          <w:p w14:paraId="1C17952E" w14:textId="47655440" w:rsidR="00DE6F8D" w:rsidRPr="008D21BB" w:rsidRDefault="00DE6F8D" w:rsidP="00DE6F8D">
            <w:pPr>
              <w:rPr>
                <w:rFonts w:ascii="Arial" w:hAnsi="Arial" w:cs="Arial"/>
                <w:b/>
                <w:bCs/>
                <w:sz w:val="20"/>
              </w:rPr>
            </w:pPr>
            <w:r w:rsidRPr="00F55B72">
              <w:rPr>
                <w:rFonts w:ascii="Arial" w:hAnsi="Arial" w:cs="Arial"/>
                <w:b/>
                <w:bCs/>
                <w:sz w:val="20"/>
              </w:rPr>
              <w:t>Kons.</w:t>
            </w:r>
            <w:r w:rsidRPr="008D21BB">
              <w:rPr>
                <w:rFonts w:ascii="Arial" w:hAnsi="Arial" w:cs="Arial"/>
                <w:sz w:val="20"/>
              </w:rPr>
              <w:t xml:space="preserve"> </w:t>
            </w:r>
            <w:r w:rsidRPr="008D21BB">
              <w:rPr>
                <w:rFonts w:ascii="Arial" w:hAnsi="Arial" w:cs="Arial"/>
                <w:b/>
                <w:bCs/>
                <w:sz w:val="20"/>
              </w:rPr>
              <w:t>≥ 30 mg/ml:</w:t>
            </w:r>
          </w:p>
          <w:p w14:paraId="4FA76F81" w14:textId="77777777" w:rsidR="00DE6F8D" w:rsidRPr="008D21BB" w:rsidRDefault="00DE6F8D" w:rsidP="00DE6F8D">
            <w:pPr>
              <w:rPr>
                <w:rFonts w:ascii="Arial" w:hAnsi="Arial" w:cs="Arial"/>
                <w:sz w:val="20"/>
              </w:rPr>
            </w:pPr>
            <w:r w:rsidRPr="008D21BB">
              <w:rPr>
                <w:rFonts w:ascii="Arial" w:hAnsi="Arial" w:cs="Arial"/>
                <w:sz w:val="20"/>
              </w:rPr>
              <w:t>Bør ikke oppbevares</w:t>
            </w:r>
          </w:p>
          <w:p w14:paraId="27061C43" w14:textId="77777777" w:rsidR="00E85DFF" w:rsidRDefault="00E85DFF" w:rsidP="000439D8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41DA223" w14:textId="300083CB" w:rsidR="00464C7B" w:rsidRPr="002B5529" w:rsidRDefault="00DE6F8D" w:rsidP="000439D8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E6F8D">
              <w:rPr>
                <w:rFonts w:ascii="Arial" w:hAnsi="Arial" w:cs="Arial"/>
                <w:b/>
                <w:sz w:val="20"/>
                <w:u w:val="single"/>
              </w:rPr>
              <w:t>I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 xml:space="preserve">glukose 50 </w:t>
            </w:r>
            <w:r>
              <w:rPr>
                <w:rFonts w:ascii="Arial" w:hAnsi="Arial" w:cs="Arial"/>
                <w:b/>
                <w:sz w:val="20"/>
                <w:u w:val="single"/>
              </w:rPr>
              <w:t>m</w:t>
            </w:r>
            <w:r w:rsidR="00464C7B" w:rsidRPr="00911A60">
              <w:rPr>
                <w:rFonts w:ascii="Arial" w:hAnsi="Arial" w:cs="Arial"/>
                <w:b/>
                <w:sz w:val="20"/>
                <w:u w:val="single"/>
              </w:rPr>
              <w:t>g/ml</w:t>
            </w:r>
          </w:p>
          <w:p w14:paraId="541DA224" w14:textId="3E964433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ør ikke oppbevares</w:t>
            </w:r>
          </w:p>
          <w:p w14:paraId="1175EEC5" w14:textId="0F4E3483" w:rsidR="00464C7B" w:rsidRPr="00377738" w:rsidRDefault="00464C7B" w:rsidP="00377738">
            <w:pPr>
              <w:rPr>
                <w:rFonts w:ascii="Arial" w:hAnsi="Arial" w:cs="Arial"/>
                <w:color w:val="FF00FF"/>
                <w:sz w:val="16"/>
              </w:rPr>
            </w:pPr>
          </w:p>
          <w:p w14:paraId="541DA225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541DA226" w14:textId="77777777" w:rsidR="00464C7B" w:rsidRPr="008A6AB6" w:rsidRDefault="00464C7B" w:rsidP="008E6D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541DA227" w14:textId="7D0B6C0F" w:rsidR="00464C7B" w:rsidRPr="00377738" w:rsidRDefault="00464C7B" w:rsidP="008E6D22">
            <w:pPr>
              <w:rPr>
                <w:rFonts w:ascii="Arial" w:hAnsi="Arial" w:cs="Arial"/>
                <w:bCs/>
                <w:color w:val="FF00FF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</w:t>
            </w:r>
            <w:r w:rsidRPr="003F675B">
              <w:rPr>
                <w:rFonts w:ascii="Arial" w:hAnsi="Arial" w:cs="Arial"/>
                <w:b/>
                <w:sz w:val="20"/>
              </w:rPr>
              <w:t>!</w:t>
            </w:r>
            <w:r w:rsidRPr="003F675B">
              <w:rPr>
                <w:rFonts w:ascii="Arial" w:hAnsi="Arial" w:cs="Arial"/>
                <w:sz w:val="20"/>
              </w:rPr>
              <w:t xml:space="preserve"> </w:t>
            </w:r>
            <w:r w:rsidRPr="00046A61">
              <w:rPr>
                <w:rFonts w:ascii="Arial" w:hAnsi="Arial" w:cs="Arial"/>
                <w:bCs/>
                <w:color w:val="000000" w:themeColor="text1"/>
                <w:sz w:val="20"/>
              </w:rPr>
              <w:t>Tromboflebitt</w:t>
            </w:r>
            <w:r w:rsidR="0014187D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2,</w:t>
            </w:r>
            <w:r w:rsidR="009E1A76" w:rsidRPr="00046A61">
              <w:rPr>
                <w:rFonts w:ascii="Arial" w:hAnsi="Arial" w:cs="Arial"/>
                <w:bCs/>
                <w:color w:val="000000" w:themeColor="text1"/>
                <w:sz w:val="20"/>
                <w:vertAlign w:val="superscript"/>
              </w:rPr>
              <w:t>10</w:t>
            </w:r>
            <w:r w:rsidR="009E1A76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Pr="00D276C0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276C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41DA228" w14:textId="77777777" w:rsidR="00464C7B" w:rsidRPr="00EF30B6" w:rsidRDefault="00464C7B" w:rsidP="008E6D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EEB03C" w14:textId="77777777" w:rsidR="00424494" w:rsidRDefault="00AC47FD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464C7B" w:rsidRPr="008A4B30">
              <w:rPr>
                <w:rFonts w:ascii="Arial" w:hAnsi="Arial" w:cs="Arial"/>
                <w:sz w:val="20"/>
              </w:rPr>
              <w:t>an gi CNS-toksis</w:t>
            </w:r>
            <w:r w:rsidR="00464C7B">
              <w:rPr>
                <w:rFonts w:ascii="Arial" w:hAnsi="Arial" w:cs="Arial"/>
                <w:sz w:val="20"/>
              </w:rPr>
              <w:t>i</w:t>
            </w:r>
            <w:r w:rsidR="00464C7B" w:rsidRPr="008A4B30">
              <w:rPr>
                <w:rFonts w:ascii="Arial" w:hAnsi="Arial" w:cs="Arial"/>
                <w:sz w:val="20"/>
              </w:rPr>
              <w:t>tet</w:t>
            </w:r>
            <w:r w:rsidR="00464C7B">
              <w:rPr>
                <w:rFonts w:ascii="Arial" w:hAnsi="Arial" w:cs="Arial"/>
                <w:sz w:val="20"/>
              </w:rPr>
              <w:t>, inkl. kramper</w:t>
            </w:r>
            <w:r w:rsidR="00424494">
              <w:rPr>
                <w:rFonts w:ascii="Arial" w:hAnsi="Arial" w:cs="Arial"/>
                <w:sz w:val="20"/>
              </w:rPr>
              <w:t xml:space="preserve">, ved høye doser og rask </w:t>
            </w:r>
          </w:p>
          <w:p w14:paraId="541DA229" w14:textId="7267F387" w:rsidR="00464C7B" w:rsidRPr="00CE5B02" w:rsidRDefault="00424494" w:rsidP="008A4B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5E41D2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>dministrasjon</w:t>
            </w:r>
            <w:r w:rsidR="00992E0E">
              <w:rPr>
                <w:rFonts w:ascii="Arial" w:hAnsi="Arial" w:cs="Arial"/>
                <w:sz w:val="20"/>
              </w:rPr>
              <w:t xml:space="preserve"> </w:t>
            </w:r>
            <w:r w:rsidR="00464C7B" w:rsidRPr="00CE5B02">
              <w:rPr>
                <w:rFonts w:ascii="Arial" w:hAnsi="Arial" w:cs="Arial"/>
                <w:sz w:val="20"/>
                <w:vertAlign w:val="superscript"/>
              </w:rPr>
              <w:t>1,5</w:t>
            </w:r>
            <w:r w:rsidR="000F5CC4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464C7B" w:rsidRPr="00CE5B02">
              <w:rPr>
                <w:rFonts w:ascii="Arial" w:hAnsi="Arial" w:cs="Arial"/>
                <w:sz w:val="20"/>
              </w:rPr>
              <w:t xml:space="preserve"> </w:t>
            </w:r>
          </w:p>
          <w:p w14:paraId="541DA22A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sz w:val="20"/>
              </w:rPr>
              <w:t xml:space="preserve"> </w:t>
            </w:r>
          </w:p>
          <w:p w14:paraId="541DA22B" w14:textId="0220F0FA" w:rsidR="00464C7B" w:rsidRPr="00EF30B6" w:rsidRDefault="00464C7B" w:rsidP="003F675B">
            <w:pPr>
              <w:rPr>
                <w:rFonts w:ascii="Arial" w:hAnsi="Arial" w:cs="Arial"/>
                <w:sz w:val="20"/>
              </w:rPr>
            </w:pPr>
            <w:r w:rsidRPr="00046A61">
              <w:rPr>
                <w:rFonts w:ascii="Arial" w:hAnsi="Arial" w:cs="Arial"/>
                <w:color w:val="000000" w:themeColor="text1"/>
                <w:sz w:val="20"/>
              </w:rPr>
              <w:t xml:space="preserve">Kan gi </w:t>
            </w:r>
            <w:r w:rsidR="0045120C" w:rsidRPr="00046A61">
              <w:rPr>
                <w:rFonts w:ascii="Arial" w:hAnsi="Arial" w:cs="Arial"/>
                <w:color w:val="000000" w:themeColor="text1"/>
                <w:sz w:val="20"/>
              </w:rPr>
              <w:t xml:space="preserve">magesmerter, </w:t>
            </w:r>
            <w:r w:rsidRPr="00046A61">
              <w:rPr>
                <w:rFonts w:ascii="Arial" w:hAnsi="Arial" w:cs="Arial"/>
                <w:color w:val="000000" w:themeColor="text1"/>
                <w:sz w:val="20"/>
              </w:rPr>
              <w:t>kvalme, oppkast og diaré</w:t>
            </w:r>
            <w:r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6E5A7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75036" w:rsidRPr="00046A6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</w:p>
        </w:tc>
      </w:tr>
      <w:tr w:rsidR="00A258F3" w:rsidRPr="00EF30B6" w14:paraId="0905BF4D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3D331B55" w14:textId="77777777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60064A79" w14:textId="6CAC603F" w:rsidR="00A258F3" w:rsidRPr="00BD0288" w:rsidRDefault="00A258F3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 *</w:t>
            </w:r>
          </w:p>
        </w:tc>
        <w:tc>
          <w:tcPr>
            <w:tcW w:w="1843" w:type="dxa"/>
            <w:gridSpan w:val="2"/>
            <w:vAlign w:val="center"/>
          </w:tcPr>
          <w:p w14:paraId="2BF53EF5" w14:textId="5FC83786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</w:t>
            </w:r>
            <w:r>
              <w:rPr>
                <w:rFonts w:ascii="Arial" w:hAnsi="Arial" w:cs="Arial"/>
                <w:sz w:val="20"/>
              </w:rPr>
              <w:t>10</w:t>
            </w:r>
            <w:r w:rsidRPr="00DA0C69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6C63E19D" w14:textId="685F5E73" w:rsidR="00A258F3" w:rsidRPr="00DA0C69" w:rsidRDefault="00A258F3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1 g tørrstoff </w:t>
            </w:r>
            <w:r w:rsidRPr="00DA0C69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4ED3462F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1A38668C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0C2CACD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4BEAC7F4" w14:textId="77777777" w:rsidR="00A258F3" w:rsidRPr="008A6AB6" w:rsidRDefault="00A258F3" w:rsidP="00A258F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5EDCC115" w14:textId="77777777" w:rsidTr="00A258F3">
        <w:trPr>
          <w:trHeight w:val="850"/>
        </w:trPr>
        <w:tc>
          <w:tcPr>
            <w:tcW w:w="1277" w:type="dxa"/>
            <w:vAlign w:val="center"/>
          </w:tcPr>
          <w:p w14:paraId="653B3C13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 xml:space="preserve">2 g </w:t>
            </w:r>
          </w:p>
          <w:p w14:paraId="578C1243" w14:textId="2C7C90BA" w:rsidR="00464C7B" w:rsidRPr="00BD0288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BD0288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BD0288"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843" w:type="dxa"/>
            <w:gridSpan w:val="2"/>
            <w:vAlign w:val="center"/>
          </w:tcPr>
          <w:p w14:paraId="54EB9BD0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20 ml sterilt vann til </w:t>
            </w:r>
          </w:p>
          <w:p w14:paraId="6333BD56" w14:textId="6DC555F9" w:rsidR="00464C7B" w:rsidRPr="00DA0C69" w:rsidRDefault="00464C7B" w:rsidP="00A258F3">
            <w:pPr>
              <w:rPr>
                <w:rFonts w:ascii="Arial" w:hAnsi="Arial" w:cs="Arial"/>
                <w:sz w:val="16"/>
                <w:szCs w:val="20"/>
              </w:rPr>
            </w:pPr>
            <w:r w:rsidRPr="00DA0C69">
              <w:rPr>
                <w:rFonts w:ascii="Arial" w:hAnsi="Arial" w:cs="Arial"/>
                <w:sz w:val="20"/>
              </w:rPr>
              <w:t>2 g tørrstoff</w:t>
            </w:r>
            <w:r w:rsidRPr="00DA0C69">
              <w:rPr>
                <w:rFonts w:ascii="Arial" w:hAnsi="Arial" w:cs="Arial"/>
                <w:b/>
                <w:sz w:val="20"/>
              </w:rPr>
              <w:t xml:space="preserve"> *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6" w:type="dxa"/>
            <w:vMerge/>
          </w:tcPr>
          <w:p w14:paraId="52F38567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vMerge/>
          </w:tcPr>
          <w:p w14:paraId="63518F3E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AF11AA9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14:paraId="1E9896C5" w14:textId="77777777" w:rsidR="00464C7B" w:rsidRPr="008A6AB6" w:rsidRDefault="00464C7B" w:rsidP="00295C3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4C7B" w:rsidRPr="00EF30B6" w14:paraId="4747FB65" w14:textId="77777777" w:rsidTr="00BD159D">
        <w:trPr>
          <w:trHeight w:hRule="exact" w:val="567"/>
        </w:trPr>
        <w:tc>
          <w:tcPr>
            <w:tcW w:w="3120" w:type="dxa"/>
            <w:gridSpan w:val="3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757459E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0B2E5C37" w14:textId="6FC3D02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0C945A03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324DE920" w14:textId="77777777" w:rsidR="00464C7B" w:rsidRPr="00EF30B6" w:rsidRDefault="00464C7B" w:rsidP="008E6D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71F547C4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69CF0D8E" w14:textId="77777777" w:rsidR="00464C7B" w:rsidRPr="00EF30B6" w:rsidRDefault="00464C7B" w:rsidP="008E6D22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39C4FEDE" w14:textId="77777777" w:rsidTr="00A258F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BB2E1AC" w14:textId="77777777" w:rsidR="00464C7B" w:rsidRPr="00BD0288" w:rsidRDefault="00464C7B" w:rsidP="00A258F3">
            <w:pPr>
              <w:rPr>
                <w:rFonts w:ascii="Arial" w:hAnsi="Arial" w:cs="Arial"/>
                <w:sz w:val="20"/>
              </w:rPr>
            </w:pPr>
            <w:r w:rsidRPr="00BD0288">
              <w:rPr>
                <w:rFonts w:ascii="Arial" w:hAnsi="Arial" w:cs="Arial"/>
                <w:sz w:val="20"/>
              </w:rPr>
              <w:t>1 g</w:t>
            </w:r>
          </w:p>
          <w:p w14:paraId="0DADF184" w14:textId="38884FD6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proofErr w:type="spellStart"/>
            <w:r w:rsidRPr="00DA0C69">
              <w:rPr>
                <w:rFonts w:ascii="Arial" w:hAnsi="Arial" w:cs="Arial"/>
                <w:sz w:val="20"/>
              </w:rPr>
              <w:t>inj.subst</w:t>
            </w:r>
            <w:proofErr w:type="spellEnd"/>
            <w:r w:rsidRPr="00DA0C69">
              <w:rPr>
                <w:rFonts w:ascii="Arial" w:hAnsi="Arial" w:cs="Arial"/>
                <w:sz w:val="20"/>
              </w:rPr>
              <w:t>., hetteglass</w:t>
            </w:r>
            <w:r w:rsidRPr="00C64F54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1C36A5BA" w14:textId="77777777" w:rsidR="00464C7B" w:rsidRPr="00DA0C69" w:rsidRDefault="00464C7B" w:rsidP="00A258F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Tilsett 5 ml sterilt vann til </w:t>
            </w:r>
          </w:p>
          <w:p w14:paraId="65171205" w14:textId="0105F8D4" w:rsidR="00464C7B" w:rsidRPr="00026A33" w:rsidRDefault="00464C7B" w:rsidP="00A258F3">
            <w:pPr>
              <w:rPr>
                <w:rFonts w:ascii="Arial" w:hAnsi="Arial" w:cs="Arial"/>
                <w:color w:val="FF00FF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>1 g tørrstoff</w:t>
            </w:r>
          </w:p>
        </w:tc>
        <w:tc>
          <w:tcPr>
            <w:tcW w:w="2126" w:type="dxa"/>
            <w:vMerge/>
          </w:tcPr>
          <w:p w14:paraId="411B2514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496A533F" w14:textId="77777777" w:rsidR="00464C7B" w:rsidRPr="00EF30B6" w:rsidRDefault="00464C7B" w:rsidP="00295C3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0F086FB5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1B221BC" w14:textId="77777777" w:rsidR="00464C7B" w:rsidRPr="00EF30B6" w:rsidRDefault="00464C7B" w:rsidP="00295C3B">
            <w:pPr>
              <w:rPr>
                <w:rFonts w:ascii="Arial" w:hAnsi="Arial" w:cs="Arial"/>
                <w:sz w:val="20"/>
              </w:rPr>
            </w:pPr>
          </w:p>
        </w:tc>
      </w:tr>
      <w:tr w:rsidR="00464C7B" w:rsidRPr="00EF30B6" w14:paraId="541DA24C" w14:textId="77777777" w:rsidTr="00AC2540">
        <w:trPr>
          <w:trHeight w:hRule="exact" w:val="567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5AB32B3B" w14:textId="77777777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541DA247" w14:textId="32510095" w:rsidR="00464C7B" w:rsidRPr="00DA0C69" w:rsidRDefault="00464C7B" w:rsidP="00575753">
            <w:pPr>
              <w:rPr>
                <w:rFonts w:ascii="Arial" w:hAnsi="Arial" w:cs="Arial"/>
                <w:sz w:val="20"/>
              </w:rPr>
            </w:pPr>
            <w:r w:rsidRPr="00DA0C69">
              <w:rPr>
                <w:rFonts w:ascii="Arial" w:hAnsi="Arial" w:cs="Arial"/>
                <w:sz w:val="20"/>
              </w:rPr>
              <w:t xml:space="preserve">stamløsning: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A0C69">
              <w:rPr>
                <w:rFonts w:ascii="Arial" w:hAnsi="Arial" w:cs="Arial"/>
                <w:b/>
                <w:bCs/>
                <w:sz w:val="20"/>
              </w:rPr>
              <w:t>00 mg/ml</w:t>
            </w:r>
          </w:p>
        </w:tc>
        <w:tc>
          <w:tcPr>
            <w:tcW w:w="2126" w:type="dxa"/>
            <w:vMerge/>
          </w:tcPr>
          <w:p w14:paraId="541DA248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9" w:type="dxa"/>
            <w:gridSpan w:val="2"/>
            <w:vMerge/>
          </w:tcPr>
          <w:p w14:paraId="541DA249" w14:textId="77777777" w:rsidR="00464C7B" w:rsidRPr="00EF30B6" w:rsidRDefault="00464C7B" w:rsidP="0057575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541DA24A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41DA24B" w14:textId="77777777" w:rsidR="00464C7B" w:rsidRPr="00EF30B6" w:rsidRDefault="00464C7B" w:rsidP="00575753">
            <w:pPr>
              <w:rPr>
                <w:rFonts w:ascii="Arial" w:hAnsi="Arial" w:cs="Arial"/>
                <w:sz w:val="20"/>
              </w:rPr>
            </w:pPr>
          </w:p>
        </w:tc>
      </w:tr>
      <w:tr w:rsidR="00575753" w:rsidRPr="00EF30B6" w14:paraId="541DA252" w14:textId="77777777" w:rsidTr="0065335B">
        <w:trPr>
          <w:trHeight w:hRule="exact" w:val="1020"/>
        </w:trPr>
        <w:tc>
          <w:tcPr>
            <w:tcW w:w="10973" w:type="dxa"/>
            <w:gridSpan w:val="9"/>
            <w:vAlign w:val="center"/>
          </w:tcPr>
          <w:p w14:paraId="541DA24E" w14:textId="23E2A265" w:rsidR="00575753" w:rsidRDefault="00575753" w:rsidP="00575753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4772C">
              <w:rPr>
                <w:rFonts w:ascii="Arial" w:hAnsi="Arial" w:cs="Arial"/>
                <w:sz w:val="20"/>
                <w:szCs w:val="20"/>
              </w:rPr>
              <w:t>*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</w:t>
            </w:r>
            <w:r w:rsidR="00DE7779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å 1 g </w:t>
            </w:r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a </w:t>
            </w:r>
            <w:proofErr w:type="spellStart"/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5B6488">
              <w:rPr>
                <w:rFonts w:ascii="Arial" w:hAnsi="Arial" w:cs="Arial"/>
                <w:color w:val="000000" w:themeColor="text1"/>
                <w:sz w:val="20"/>
                <w:szCs w:val="20"/>
              </w:rPr>
              <w:t>tada</w:t>
            </w:r>
            <w:proofErr w:type="spellEnd"/>
            <w:r w:rsidR="00231E82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mmer ikke 10 ml og må derfor tilsettes 5 ml sterilt vann</w:t>
            </w:r>
            <w:r w:rsidR="00F5467E" w:rsidRPr="00CF530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676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253B">
              <w:rPr>
                <w:rFonts w:ascii="Arial" w:hAnsi="Arial" w:cs="Arial"/>
                <w:sz w:val="20"/>
              </w:rPr>
              <w:t>*</w:t>
            </w:r>
            <w:r w:rsidR="00691FA1">
              <w:rPr>
                <w:rFonts w:ascii="Arial" w:hAnsi="Arial" w:cs="Arial"/>
                <w:sz w:val="20"/>
              </w:rPr>
              <w:t>*</w:t>
            </w:r>
            <w:proofErr w:type="spellStart"/>
            <w:r w:rsidR="00773F9F">
              <w:rPr>
                <w:rFonts w:ascii="Arial" w:hAnsi="Arial" w:cs="Arial"/>
                <w:sz w:val="20"/>
              </w:rPr>
              <w:t>Ampicillin</w:t>
            </w:r>
            <w:proofErr w:type="spellEnd"/>
            <w:r w:rsidR="00773F9F">
              <w:rPr>
                <w:rFonts w:ascii="Arial" w:hAnsi="Arial" w:cs="Arial"/>
                <w:sz w:val="20"/>
              </w:rPr>
              <w:t xml:space="preserve"> kan </w:t>
            </w:r>
            <w:r w:rsidR="00BA0C24">
              <w:rPr>
                <w:rFonts w:ascii="Arial" w:hAnsi="Arial" w:cs="Arial"/>
                <w:sz w:val="20"/>
              </w:rPr>
              <w:t>blandes ut</w:t>
            </w:r>
            <w:r w:rsidR="00773F9F">
              <w:rPr>
                <w:rFonts w:ascii="Arial" w:hAnsi="Arial" w:cs="Arial"/>
                <w:sz w:val="20"/>
              </w:rPr>
              <w:t xml:space="preserve"> med sterilt vann til 50</w:t>
            </w:r>
            <w:r w:rsidR="00773F9F" w:rsidRPr="00F37E54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773F9F">
              <w:rPr>
                <w:rFonts w:ascii="Arial" w:hAnsi="Arial" w:cs="Arial"/>
                <w:sz w:val="20"/>
              </w:rPr>
              <w:t>mg/ml, hvis det er plass i hetteglasset</w:t>
            </w:r>
            <w:r w:rsidR="0087323E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D230F1">
              <w:rPr>
                <w:rFonts w:ascii="Arial" w:hAnsi="Arial" w:cs="Arial"/>
                <w:sz w:val="20"/>
                <w:vertAlign w:val="superscript"/>
              </w:rPr>
              <w:t>40,71</w:t>
            </w:r>
            <w:r w:rsidR="00773F9F">
              <w:rPr>
                <w:rFonts w:ascii="Arial" w:hAnsi="Arial" w:cs="Arial"/>
                <w:sz w:val="20"/>
              </w:rPr>
              <w:t xml:space="preserve">. </w:t>
            </w:r>
            <w:r w:rsidRPr="0095253B">
              <w:rPr>
                <w:rFonts w:ascii="Arial" w:hAnsi="Arial" w:cs="Arial"/>
                <w:sz w:val="20"/>
              </w:rPr>
              <w:t xml:space="preserve">Ved bruk av hele hetteglass til infusjon, kan tørrstoffet blandes direkte i 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fortynningsvæsken</w:t>
            </w:r>
            <w:r w:rsidR="00537749" w:rsidRPr="0001186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Pr="0001186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9150AF" w:rsidRPr="0001186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41DA251" w14:textId="67BE0B80" w:rsidR="00575753" w:rsidRPr="00EF30B6" w:rsidRDefault="00575753" w:rsidP="002A2CCB">
            <w:pPr>
              <w:rPr>
                <w:rFonts w:ascii="Arial" w:hAnsi="Arial" w:cs="Arial"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Y-s</w:t>
            </w:r>
            <w:r w:rsidRPr="002303CF">
              <w:rPr>
                <w:rFonts w:ascii="Arial" w:hAnsi="Arial" w:cs="Arial"/>
                <w:b/>
                <w:sz w:val="20"/>
              </w:rPr>
              <w:t>ettforlik</w:t>
            </w:r>
            <w:r w:rsidRPr="00EF30B6">
              <w:rPr>
                <w:rFonts w:ascii="Arial" w:hAnsi="Arial" w:cs="Arial"/>
                <w:b/>
                <w:sz w:val="20"/>
              </w:rPr>
              <w:t xml:space="preserve">elige </w:t>
            </w:r>
            <w:r w:rsidRPr="00F97747">
              <w:rPr>
                <w:rFonts w:ascii="Arial" w:hAnsi="Arial" w:cs="Arial"/>
                <w:b/>
                <w:sz w:val="20"/>
              </w:rPr>
              <w:t>væsker</w:t>
            </w:r>
            <w:r w:rsidR="008C77F5" w:rsidRPr="00F97747">
              <w:rPr>
                <w:rFonts w:ascii="Arial" w:hAnsi="Arial" w:cs="Arial"/>
                <w:sz w:val="20"/>
                <w:vertAlign w:val="superscript"/>
              </w:rPr>
              <w:t>8,</w:t>
            </w:r>
            <w:r w:rsidR="002A2CCB" w:rsidRPr="00F97747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F97747">
              <w:rPr>
                <w:rFonts w:ascii="Arial" w:hAnsi="Arial" w:cs="Arial"/>
                <w:b/>
                <w:sz w:val="20"/>
              </w:rPr>
              <w:t xml:space="preserve">: </w:t>
            </w:r>
            <w:r w:rsidRPr="00EF30B6">
              <w:rPr>
                <w:rFonts w:ascii="Arial" w:hAnsi="Arial" w:cs="Arial"/>
                <w:sz w:val="20"/>
              </w:rPr>
              <w:t>NaCl 9 mg/ml</w:t>
            </w:r>
            <w:r>
              <w:rPr>
                <w:rFonts w:ascii="Arial" w:hAnsi="Arial" w:cs="Arial"/>
                <w:sz w:val="20"/>
              </w:rPr>
              <w:t>,</w:t>
            </w:r>
            <w:r w:rsidRPr="00EF30B6">
              <w:rPr>
                <w:rFonts w:ascii="Arial" w:hAnsi="Arial" w:cs="Arial"/>
                <w:sz w:val="20"/>
              </w:rPr>
              <w:t xml:space="preserve"> glukose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30B6">
              <w:rPr>
                <w:rFonts w:ascii="Arial" w:hAnsi="Arial" w:cs="Arial"/>
                <w:sz w:val="20"/>
              </w:rPr>
              <w:t>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C514E">
              <w:rPr>
                <w:rFonts w:ascii="Arial" w:hAnsi="Arial" w:cs="Arial"/>
                <w:sz w:val="20"/>
              </w:rPr>
              <w:t>og blandinger av disse, ev</w:t>
            </w:r>
            <w:r>
              <w:rPr>
                <w:rFonts w:ascii="Arial" w:hAnsi="Arial" w:cs="Arial"/>
                <w:sz w:val="20"/>
              </w:rPr>
              <w:t>.</w:t>
            </w:r>
            <w:r w:rsidRPr="002C514E">
              <w:rPr>
                <w:rFonts w:ascii="Arial" w:hAnsi="Arial" w:cs="Arial"/>
                <w:sz w:val="20"/>
              </w:rPr>
              <w:t xml:space="preserve"> tilsatt inntil 3</w:t>
            </w:r>
            <w:r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465008" w:rsidRPr="00EF30B6" w14:paraId="541DA256" w14:textId="77777777" w:rsidTr="00BD159D">
        <w:trPr>
          <w:trHeight w:hRule="exact" w:val="284"/>
        </w:trPr>
        <w:tc>
          <w:tcPr>
            <w:tcW w:w="2358" w:type="dxa"/>
            <w:gridSpan w:val="2"/>
            <w:vAlign w:val="center"/>
          </w:tcPr>
          <w:p w14:paraId="541DA253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97" w:type="dxa"/>
            <w:gridSpan w:val="3"/>
            <w:vAlign w:val="center"/>
          </w:tcPr>
          <w:p w14:paraId="7ECD1465" w14:textId="77777777" w:rsidR="00465008" w:rsidRPr="00EF30B6" w:rsidRDefault="00465008" w:rsidP="00575753">
            <w:pPr>
              <w:rPr>
                <w:rFonts w:ascii="Arial" w:hAnsi="Arial" w:cs="Arial"/>
                <w:b/>
                <w:sz w:val="20"/>
              </w:rPr>
            </w:pPr>
            <w:r w:rsidRPr="00EF30B6">
              <w:rPr>
                <w:rFonts w:ascii="Arial" w:hAnsi="Arial" w:cs="Arial"/>
                <w:b/>
                <w:sz w:val="20"/>
              </w:rPr>
              <w:t>Kilder:</w:t>
            </w:r>
            <w:r w:rsidRPr="00EF30B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egen referanseliste </w:t>
            </w:r>
          </w:p>
        </w:tc>
        <w:tc>
          <w:tcPr>
            <w:tcW w:w="3118" w:type="dxa"/>
            <w:gridSpan w:val="2"/>
            <w:vAlign w:val="center"/>
          </w:tcPr>
          <w:p w14:paraId="37C005A5" w14:textId="6D4DBA07" w:rsidR="00465008" w:rsidRPr="00B52F53" w:rsidRDefault="00465008" w:rsidP="0057575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B52F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404192" w:rsidRPr="00B52F53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gridSpan w:val="2"/>
            <w:vAlign w:val="center"/>
          </w:tcPr>
          <w:p w14:paraId="541DA255" w14:textId="35CC9CBC" w:rsidR="00465008" w:rsidRPr="00B52F53" w:rsidRDefault="00465008" w:rsidP="005757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52F5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1C590D" w:rsidRPr="00B52F53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25064" w:rsidRPr="00B52F53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541DA257" w14:textId="77777777" w:rsidR="00E5485F" w:rsidRDefault="00E5485F" w:rsidP="008E6D22">
      <w:pPr>
        <w:rPr>
          <w:rFonts w:ascii="Arial" w:hAnsi="Arial" w:cs="Arial"/>
          <w:color w:val="00B050"/>
          <w:sz w:val="20"/>
        </w:rPr>
      </w:pPr>
    </w:p>
    <w:p w14:paraId="3844E787" w14:textId="4672F34B" w:rsidR="005E71E5" w:rsidRDefault="005E71E5" w:rsidP="008E6D22">
      <w:pPr>
        <w:rPr>
          <w:rFonts w:ascii="Arial" w:hAnsi="Arial" w:cs="Arial"/>
          <w:color w:val="00B050"/>
          <w:sz w:val="20"/>
        </w:rPr>
      </w:pPr>
    </w:p>
    <w:p w14:paraId="36ABBCE2" w14:textId="77777777" w:rsidR="00E07523" w:rsidRDefault="00E07523" w:rsidP="008E6D22">
      <w:pPr>
        <w:rPr>
          <w:rFonts w:ascii="Arial" w:hAnsi="Arial" w:cs="Arial"/>
          <w:color w:val="00B050"/>
          <w:sz w:val="20"/>
        </w:rPr>
      </w:pPr>
    </w:p>
    <w:sectPr w:rsidR="00E07523" w:rsidSect="00AC2540">
      <w:footerReference w:type="even" r:id="rId12"/>
      <w:footerReference w:type="first" r:id="rId13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2EA3" w14:textId="77777777" w:rsidR="00F314F5" w:rsidRDefault="00F314F5" w:rsidP="0051424C">
      <w:r>
        <w:separator/>
      </w:r>
    </w:p>
  </w:endnote>
  <w:endnote w:type="continuationSeparator" w:id="0">
    <w:p w14:paraId="38923F87" w14:textId="77777777" w:rsidR="00F314F5" w:rsidRDefault="00F314F5" w:rsidP="0051424C">
      <w:r>
        <w:continuationSeparator/>
      </w:r>
    </w:p>
  </w:endnote>
  <w:endnote w:type="continuationNotice" w:id="1">
    <w:p w14:paraId="42259A6C" w14:textId="77777777" w:rsidR="00F314F5" w:rsidRDefault="00F31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ABB6" w14:textId="0068C5A5" w:rsidR="003144A0" w:rsidRDefault="003144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0435" w14:textId="363A94BC" w:rsidR="003144A0" w:rsidRDefault="003144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719E" w14:textId="77777777" w:rsidR="00F314F5" w:rsidRDefault="00F314F5" w:rsidP="0051424C">
      <w:r>
        <w:separator/>
      </w:r>
    </w:p>
  </w:footnote>
  <w:footnote w:type="continuationSeparator" w:id="0">
    <w:p w14:paraId="22B63848" w14:textId="77777777" w:rsidR="00F314F5" w:rsidRDefault="00F314F5" w:rsidP="0051424C">
      <w:r>
        <w:continuationSeparator/>
      </w:r>
    </w:p>
  </w:footnote>
  <w:footnote w:type="continuationNotice" w:id="1">
    <w:p w14:paraId="03AA96BB" w14:textId="77777777" w:rsidR="00F314F5" w:rsidRDefault="00F31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E0C"/>
    <w:multiLevelType w:val="hybridMultilevel"/>
    <w:tmpl w:val="9CF296BA"/>
    <w:lvl w:ilvl="0" w:tplc="3EE06D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03E5"/>
    <w:multiLevelType w:val="hybridMultilevel"/>
    <w:tmpl w:val="C5CA56AA"/>
    <w:lvl w:ilvl="0" w:tplc="0414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3A1D37F3"/>
    <w:multiLevelType w:val="hybridMultilevel"/>
    <w:tmpl w:val="D236E8D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01A8"/>
    <w:multiLevelType w:val="hybridMultilevel"/>
    <w:tmpl w:val="817E3C62"/>
    <w:lvl w:ilvl="0" w:tplc="6312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644"/>
    <w:multiLevelType w:val="hybridMultilevel"/>
    <w:tmpl w:val="923CB21E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A5A64"/>
    <w:multiLevelType w:val="hybridMultilevel"/>
    <w:tmpl w:val="C094906C"/>
    <w:lvl w:ilvl="0" w:tplc="F0385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38E4"/>
    <w:multiLevelType w:val="hybridMultilevel"/>
    <w:tmpl w:val="A3300A4C"/>
    <w:lvl w:ilvl="0" w:tplc="F03850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200815">
    <w:abstractNumId w:val="3"/>
  </w:num>
  <w:num w:numId="2" w16cid:durableId="567765678">
    <w:abstractNumId w:val="0"/>
  </w:num>
  <w:num w:numId="3" w16cid:durableId="80875802">
    <w:abstractNumId w:val="5"/>
  </w:num>
  <w:num w:numId="4" w16cid:durableId="582762579">
    <w:abstractNumId w:val="6"/>
  </w:num>
  <w:num w:numId="5" w16cid:durableId="1846673777">
    <w:abstractNumId w:val="2"/>
  </w:num>
  <w:num w:numId="6" w16cid:durableId="1388186151">
    <w:abstractNumId w:val="4"/>
  </w:num>
  <w:num w:numId="7" w16cid:durableId="178712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22"/>
    <w:rsid w:val="00000531"/>
    <w:rsid w:val="000008F6"/>
    <w:rsid w:val="0000474E"/>
    <w:rsid w:val="000115A8"/>
    <w:rsid w:val="00011862"/>
    <w:rsid w:val="00025FE1"/>
    <w:rsid w:val="00026A33"/>
    <w:rsid w:val="00027D77"/>
    <w:rsid w:val="0003026F"/>
    <w:rsid w:val="00030C27"/>
    <w:rsid w:val="00030E93"/>
    <w:rsid w:val="00032E42"/>
    <w:rsid w:val="00040063"/>
    <w:rsid w:val="000439D8"/>
    <w:rsid w:val="00046A61"/>
    <w:rsid w:val="00057F6A"/>
    <w:rsid w:val="000631A9"/>
    <w:rsid w:val="000704E0"/>
    <w:rsid w:val="0007181C"/>
    <w:rsid w:val="000820A7"/>
    <w:rsid w:val="00090F21"/>
    <w:rsid w:val="00097DF9"/>
    <w:rsid w:val="000A3919"/>
    <w:rsid w:val="000B1682"/>
    <w:rsid w:val="000B6067"/>
    <w:rsid w:val="000C3B25"/>
    <w:rsid w:val="000D117D"/>
    <w:rsid w:val="000D2585"/>
    <w:rsid w:val="000D6E00"/>
    <w:rsid w:val="000E01E2"/>
    <w:rsid w:val="000E12A9"/>
    <w:rsid w:val="000E6216"/>
    <w:rsid w:val="000E64F7"/>
    <w:rsid w:val="000F5CC4"/>
    <w:rsid w:val="000F7C86"/>
    <w:rsid w:val="001040C6"/>
    <w:rsid w:val="00105EE1"/>
    <w:rsid w:val="00117F07"/>
    <w:rsid w:val="0012392E"/>
    <w:rsid w:val="00135828"/>
    <w:rsid w:val="0014187D"/>
    <w:rsid w:val="001420EA"/>
    <w:rsid w:val="00151B13"/>
    <w:rsid w:val="001520CD"/>
    <w:rsid w:val="0015334D"/>
    <w:rsid w:val="001538DC"/>
    <w:rsid w:val="0015581F"/>
    <w:rsid w:val="00164527"/>
    <w:rsid w:val="00174D25"/>
    <w:rsid w:val="0017687A"/>
    <w:rsid w:val="00187C31"/>
    <w:rsid w:val="00194FA5"/>
    <w:rsid w:val="0019730C"/>
    <w:rsid w:val="001A62E4"/>
    <w:rsid w:val="001A6CCF"/>
    <w:rsid w:val="001A722F"/>
    <w:rsid w:val="001B37C6"/>
    <w:rsid w:val="001C0DE0"/>
    <w:rsid w:val="001C590D"/>
    <w:rsid w:val="001C645A"/>
    <w:rsid w:val="001D14EC"/>
    <w:rsid w:val="001E3EB3"/>
    <w:rsid w:val="001F532C"/>
    <w:rsid w:val="001F6684"/>
    <w:rsid w:val="00203AF3"/>
    <w:rsid w:val="00207DC4"/>
    <w:rsid w:val="00210674"/>
    <w:rsid w:val="00212F1A"/>
    <w:rsid w:val="00214335"/>
    <w:rsid w:val="00217420"/>
    <w:rsid w:val="00217BCE"/>
    <w:rsid w:val="00217D16"/>
    <w:rsid w:val="00225C3E"/>
    <w:rsid w:val="002303CF"/>
    <w:rsid w:val="00231704"/>
    <w:rsid w:val="00231E82"/>
    <w:rsid w:val="002321B0"/>
    <w:rsid w:val="00233159"/>
    <w:rsid w:val="0023571C"/>
    <w:rsid w:val="0024301D"/>
    <w:rsid w:val="0024661F"/>
    <w:rsid w:val="00246979"/>
    <w:rsid w:val="00251B43"/>
    <w:rsid w:val="002537ED"/>
    <w:rsid w:val="00255213"/>
    <w:rsid w:val="002631A2"/>
    <w:rsid w:val="00264570"/>
    <w:rsid w:val="00266376"/>
    <w:rsid w:val="002760AE"/>
    <w:rsid w:val="00281497"/>
    <w:rsid w:val="00281EE3"/>
    <w:rsid w:val="00290407"/>
    <w:rsid w:val="00291E4C"/>
    <w:rsid w:val="00295C3B"/>
    <w:rsid w:val="002A2696"/>
    <w:rsid w:val="002A2CCB"/>
    <w:rsid w:val="002B1346"/>
    <w:rsid w:val="002B2E3D"/>
    <w:rsid w:val="002B4951"/>
    <w:rsid w:val="002B5529"/>
    <w:rsid w:val="002C26F1"/>
    <w:rsid w:val="002C2AF7"/>
    <w:rsid w:val="002C514E"/>
    <w:rsid w:val="002C5EC7"/>
    <w:rsid w:val="002D06BD"/>
    <w:rsid w:val="002D163F"/>
    <w:rsid w:val="002E7C57"/>
    <w:rsid w:val="003021A5"/>
    <w:rsid w:val="003144A0"/>
    <w:rsid w:val="00333C86"/>
    <w:rsid w:val="00337B55"/>
    <w:rsid w:val="00342405"/>
    <w:rsid w:val="00343332"/>
    <w:rsid w:val="00350425"/>
    <w:rsid w:val="00353274"/>
    <w:rsid w:val="0035472E"/>
    <w:rsid w:val="00366723"/>
    <w:rsid w:val="003672C6"/>
    <w:rsid w:val="00373D62"/>
    <w:rsid w:val="00377738"/>
    <w:rsid w:val="003855A6"/>
    <w:rsid w:val="003A39C4"/>
    <w:rsid w:val="003B1D58"/>
    <w:rsid w:val="003B4081"/>
    <w:rsid w:val="003B4087"/>
    <w:rsid w:val="003B5BE0"/>
    <w:rsid w:val="003B625A"/>
    <w:rsid w:val="003C3A9D"/>
    <w:rsid w:val="003C3BD2"/>
    <w:rsid w:val="003C60BD"/>
    <w:rsid w:val="003C676E"/>
    <w:rsid w:val="003D4DB2"/>
    <w:rsid w:val="003E6A71"/>
    <w:rsid w:val="003E70C2"/>
    <w:rsid w:val="003F675B"/>
    <w:rsid w:val="00401302"/>
    <w:rsid w:val="00403776"/>
    <w:rsid w:val="00404192"/>
    <w:rsid w:val="004049E1"/>
    <w:rsid w:val="00405C4A"/>
    <w:rsid w:val="00411BCA"/>
    <w:rsid w:val="00413174"/>
    <w:rsid w:val="00417766"/>
    <w:rsid w:val="00420BE2"/>
    <w:rsid w:val="00424494"/>
    <w:rsid w:val="004252E0"/>
    <w:rsid w:val="00430BA7"/>
    <w:rsid w:val="00432954"/>
    <w:rsid w:val="00435A7A"/>
    <w:rsid w:val="00444E6A"/>
    <w:rsid w:val="00444E9D"/>
    <w:rsid w:val="004452FF"/>
    <w:rsid w:val="00445843"/>
    <w:rsid w:val="00447E03"/>
    <w:rsid w:val="0045120C"/>
    <w:rsid w:val="00452D58"/>
    <w:rsid w:val="0045638B"/>
    <w:rsid w:val="00457902"/>
    <w:rsid w:val="004623A9"/>
    <w:rsid w:val="00464C7B"/>
    <w:rsid w:val="00465008"/>
    <w:rsid w:val="00466A64"/>
    <w:rsid w:val="004672E1"/>
    <w:rsid w:val="004740B6"/>
    <w:rsid w:val="00474BC7"/>
    <w:rsid w:val="00481ACC"/>
    <w:rsid w:val="00490054"/>
    <w:rsid w:val="004920D1"/>
    <w:rsid w:val="004C0F4D"/>
    <w:rsid w:val="004D6B13"/>
    <w:rsid w:val="004E248F"/>
    <w:rsid w:val="004E3558"/>
    <w:rsid w:val="004E4D05"/>
    <w:rsid w:val="00501009"/>
    <w:rsid w:val="00501FD4"/>
    <w:rsid w:val="00502968"/>
    <w:rsid w:val="0050731E"/>
    <w:rsid w:val="00513803"/>
    <w:rsid w:val="0051424C"/>
    <w:rsid w:val="0052589B"/>
    <w:rsid w:val="00533F7F"/>
    <w:rsid w:val="00535EEF"/>
    <w:rsid w:val="00537749"/>
    <w:rsid w:val="00537C42"/>
    <w:rsid w:val="005433CA"/>
    <w:rsid w:val="00556B0C"/>
    <w:rsid w:val="00560B9D"/>
    <w:rsid w:val="005673C7"/>
    <w:rsid w:val="00567DA8"/>
    <w:rsid w:val="00575753"/>
    <w:rsid w:val="00575F81"/>
    <w:rsid w:val="005773E1"/>
    <w:rsid w:val="005775E9"/>
    <w:rsid w:val="005815C7"/>
    <w:rsid w:val="005832D0"/>
    <w:rsid w:val="005902F0"/>
    <w:rsid w:val="0059205A"/>
    <w:rsid w:val="00593D4F"/>
    <w:rsid w:val="005A56C4"/>
    <w:rsid w:val="005B013C"/>
    <w:rsid w:val="005B13A3"/>
    <w:rsid w:val="005B6122"/>
    <w:rsid w:val="005B6488"/>
    <w:rsid w:val="005B7DB9"/>
    <w:rsid w:val="005C0074"/>
    <w:rsid w:val="005C1514"/>
    <w:rsid w:val="005C43FC"/>
    <w:rsid w:val="005D20B9"/>
    <w:rsid w:val="005D3775"/>
    <w:rsid w:val="005E41D2"/>
    <w:rsid w:val="005E57BC"/>
    <w:rsid w:val="005E71E5"/>
    <w:rsid w:val="00600D77"/>
    <w:rsid w:val="00607B45"/>
    <w:rsid w:val="00617248"/>
    <w:rsid w:val="00621079"/>
    <w:rsid w:val="00626AFE"/>
    <w:rsid w:val="00633782"/>
    <w:rsid w:val="00640DAE"/>
    <w:rsid w:val="00650110"/>
    <w:rsid w:val="0065335B"/>
    <w:rsid w:val="00653EB6"/>
    <w:rsid w:val="00661CD5"/>
    <w:rsid w:val="006658FF"/>
    <w:rsid w:val="00676F78"/>
    <w:rsid w:val="006817AC"/>
    <w:rsid w:val="00691FA1"/>
    <w:rsid w:val="00697D2E"/>
    <w:rsid w:val="006A5C2D"/>
    <w:rsid w:val="006B63E9"/>
    <w:rsid w:val="006C2FF5"/>
    <w:rsid w:val="006D4E02"/>
    <w:rsid w:val="006E04B1"/>
    <w:rsid w:val="006E16FB"/>
    <w:rsid w:val="006E21FA"/>
    <w:rsid w:val="006E5A76"/>
    <w:rsid w:val="006F67CE"/>
    <w:rsid w:val="00702723"/>
    <w:rsid w:val="00710577"/>
    <w:rsid w:val="00732124"/>
    <w:rsid w:val="007325A6"/>
    <w:rsid w:val="00752E29"/>
    <w:rsid w:val="00760747"/>
    <w:rsid w:val="00764308"/>
    <w:rsid w:val="007720DF"/>
    <w:rsid w:val="00773F9F"/>
    <w:rsid w:val="0077472C"/>
    <w:rsid w:val="00782321"/>
    <w:rsid w:val="007912AE"/>
    <w:rsid w:val="007A05A2"/>
    <w:rsid w:val="007A36BD"/>
    <w:rsid w:val="007A4622"/>
    <w:rsid w:val="007A4906"/>
    <w:rsid w:val="007A4E95"/>
    <w:rsid w:val="007A7FD4"/>
    <w:rsid w:val="007B3211"/>
    <w:rsid w:val="007B7C59"/>
    <w:rsid w:val="007C55B2"/>
    <w:rsid w:val="007D409E"/>
    <w:rsid w:val="007E4DC4"/>
    <w:rsid w:val="007F10CC"/>
    <w:rsid w:val="007F1282"/>
    <w:rsid w:val="007F4F89"/>
    <w:rsid w:val="008016AC"/>
    <w:rsid w:val="00802079"/>
    <w:rsid w:val="00817176"/>
    <w:rsid w:val="008200C4"/>
    <w:rsid w:val="008261DE"/>
    <w:rsid w:val="0082722F"/>
    <w:rsid w:val="008328A7"/>
    <w:rsid w:val="00834663"/>
    <w:rsid w:val="008438CB"/>
    <w:rsid w:val="00844C85"/>
    <w:rsid w:val="00845743"/>
    <w:rsid w:val="00845814"/>
    <w:rsid w:val="00847FD3"/>
    <w:rsid w:val="008503FA"/>
    <w:rsid w:val="0085151B"/>
    <w:rsid w:val="00852455"/>
    <w:rsid w:val="00863272"/>
    <w:rsid w:val="00865673"/>
    <w:rsid w:val="00872041"/>
    <w:rsid w:val="0087323E"/>
    <w:rsid w:val="008801D2"/>
    <w:rsid w:val="00881C0E"/>
    <w:rsid w:val="00882194"/>
    <w:rsid w:val="008849D7"/>
    <w:rsid w:val="00887D0B"/>
    <w:rsid w:val="00892BA5"/>
    <w:rsid w:val="008A22AF"/>
    <w:rsid w:val="008A4B30"/>
    <w:rsid w:val="008A6AB6"/>
    <w:rsid w:val="008B1ABF"/>
    <w:rsid w:val="008B592E"/>
    <w:rsid w:val="008C40FD"/>
    <w:rsid w:val="008C4F0A"/>
    <w:rsid w:val="008C77F5"/>
    <w:rsid w:val="008D21BB"/>
    <w:rsid w:val="008E6D22"/>
    <w:rsid w:val="008F04CB"/>
    <w:rsid w:val="009028EE"/>
    <w:rsid w:val="00910DE9"/>
    <w:rsid w:val="00911A60"/>
    <w:rsid w:val="00913E3D"/>
    <w:rsid w:val="009150AF"/>
    <w:rsid w:val="00916BE9"/>
    <w:rsid w:val="00925064"/>
    <w:rsid w:val="0094511F"/>
    <w:rsid w:val="00946434"/>
    <w:rsid w:val="009469B5"/>
    <w:rsid w:val="009545F2"/>
    <w:rsid w:val="009575E0"/>
    <w:rsid w:val="009676C9"/>
    <w:rsid w:val="00967BB7"/>
    <w:rsid w:val="00972BE8"/>
    <w:rsid w:val="00987BEB"/>
    <w:rsid w:val="00992E0E"/>
    <w:rsid w:val="009A2021"/>
    <w:rsid w:val="009A2DFB"/>
    <w:rsid w:val="009A6791"/>
    <w:rsid w:val="009B3BED"/>
    <w:rsid w:val="009C004D"/>
    <w:rsid w:val="009C05EF"/>
    <w:rsid w:val="009C36CB"/>
    <w:rsid w:val="009D50B8"/>
    <w:rsid w:val="009E0EF7"/>
    <w:rsid w:val="009E1A76"/>
    <w:rsid w:val="009E1E2A"/>
    <w:rsid w:val="009E1FF5"/>
    <w:rsid w:val="009F0CC0"/>
    <w:rsid w:val="00A2026F"/>
    <w:rsid w:val="00A258F3"/>
    <w:rsid w:val="00A25A71"/>
    <w:rsid w:val="00A271E6"/>
    <w:rsid w:val="00A33266"/>
    <w:rsid w:val="00A33816"/>
    <w:rsid w:val="00A36382"/>
    <w:rsid w:val="00A504F5"/>
    <w:rsid w:val="00A5473D"/>
    <w:rsid w:val="00A61219"/>
    <w:rsid w:val="00A73034"/>
    <w:rsid w:val="00A73B10"/>
    <w:rsid w:val="00A87011"/>
    <w:rsid w:val="00A91D24"/>
    <w:rsid w:val="00A96F57"/>
    <w:rsid w:val="00AA156B"/>
    <w:rsid w:val="00AA6118"/>
    <w:rsid w:val="00AB44E3"/>
    <w:rsid w:val="00AC2540"/>
    <w:rsid w:val="00AC37F0"/>
    <w:rsid w:val="00AC415B"/>
    <w:rsid w:val="00AC47FD"/>
    <w:rsid w:val="00AD56DD"/>
    <w:rsid w:val="00AE0A85"/>
    <w:rsid w:val="00AE3EF3"/>
    <w:rsid w:val="00AE689E"/>
    <w:rsid w:val="00AF6381"/>
    <w:rsid w:val="00B02C4F"/>
    <w:rsid w:val="00B03B79"/>
    <w:rsid w:val="00B04D09"/>
    <w:rsid w:val="00B05A08"/>
    <w:rsid w:val="00B1372B"/>
    <w:rsid w:val="00B16F82"/>
    <w:rsid w:val="00B26362"/>
    <w:rsid w:val="00B3246D"/>
    <w:rsid w:val="00B35E18"/>
    <w:rsid w:val="00B36883"/>
    <w:rsid w:val="00B420EC"/>
    <w:rsid w:val="00B42F24"/>
    <w:rsid w:val="00B4753D"/>
    <w:rsid w:val="00B47718"/>
    <w:rsid w:val="00B4772C"/>
    <w:rsid w:val="00B504B8"/>
    <w:rsid w:val="00B52A39"/>
    <w:rsid w:val="00B52DE9"/>
    <w:rsid w:val="00B52F53"/>
    <w:rsid w:val="00B53D73"/>
    <w:rsid w:val="00B54C07"/>
    <w:rsid w:val="00B56D16"/>
    <w:rsid w:val="00B62874"/>
    <w:rsid w:val="00B706F0"/>
    <w:rsid w:val="00B735E2"/>
    <w:rsid w:val="00B7509E"/>
    <w:rsid w:val="00B757AF"/>
    <w:rsid w:val="00B766B6"/>
    <w:rsid w:val="00B819DC"/>
    <w:rsid w:val="00B81F25"/>
    <w:rsid w:val="00B855AE"/>
    <w:rsid w:val="00B86F66"/>
    <w:rsid w:val="00B95272"/>
    <w:rsid w:val="00BA0C24"/>
    <w:rsid w:val="00BA3844"/>
    <w:rsid w:val="00BA7750"/>
    <w:rsid w:val="00BB0B4E"/>
    <w:rsid w:val="00BB3BE3"/>
    <w:rsid w:val="00BC3787"/>
    <w:rsid w:val="00BC3DA3"/>
    <w:rsid w:val="00BC4910"/>
    <w:rsid w:val="00BC6126"/>
    <w:rsid w:val="00BC6F3F"/>
    <w:rsid w:val="00BD0288"/>
    <w:rsid w:val="00BD0B71"/>
    <w:rsid w:val="00BD159D"/>
    <w:rsid w:val="00BD59E8"/>
    <w:rsid w:val="00BD7CB7"/>
    <w:rsid w:val="00BE1674"/>
    <w:rsid w:val="00BE49AC"/>
    <w:rsid w:val="00BE6844"/>
    <w:rsid w:val="00BE77E6"/>
    <w:rsid w:val="00BF12D5"/>
    <w:rsid w:val="00C10F8A"/>
    <w:rsid w:val="00C305A3"/>
    <w:rsid w:val="00C334CE"/>
    <w:rsid w:val="00C3373C"/>
    <w:rsid w:val="00C44137"/>
    <w:rsid w:val="00C44831"/>
    <w:rsid w:val="00C47639"/>
    <w:rsid w:val="00C545B2"/>
    <w:rsid w:val="00C561C1"/>
    <w:rsid w:val="00C623D7"/>
    <w:rsid w:val="00C6329B"/>
    <w:rsid w:val="00C63411"/>
    <w:rsid w:val="00C64A70"/>
    <w:rsid w:val="00C64F54"/>
    <w:rsid w:val="00C73C1E"/>
    <w:rsid w:val="00C76E05"/>
    <w:rsid w:val="00C84D0E"/>
    <w:rsid w:val="00C856CE"/>
    <w:rsid w:val="00C8646B"/>
    <w:rsid w:val="00C93435"/>
    <w:rsid w:val="00C94DD8"/>
    <w:rsid w:val="00CA464E"/>
    <w:rsid w:val="00CA52D8"/>
    <w:rsid w:val="00CA6EBC"/>
    <w:rsid w:val="00CC46E1"/>
    <w:rsid w:val="00CD32B3"/>
    <w:rsid w:val="00CD5042"/>
    <w:rsid w:val="00CE1D47"/>
    <w:rsid w:val="00CE508E"/>
    <w:rsid w:val="00CE5B02"/>
    <w:rsid w:val="00CE6D57"/>
    <w:rsid w:val="00CF1628"/>
    <w:rsid w:val="00CF1CA7"/>
    <w:rsid w:val="00CF5303"/>
    <w:rsid w:val="00D00EB2"/>
    <w:rsid w:val="00D0301C"/>
    <w:rsid w:val="00D035BC"/>
    <w:rsid w:val="00D03BF7"/>
    <w:rsid w:val="00D065B9"/>
    <w:rsid w:val="00D100B8"/>
    <w:rsid w:val="00D222F1"/>
    <w:rsid w:val="00D230F1"/>
    <w:rsid w:val="00D24A72"/>
    <w:rsid w:val="00D264D0"/>
    <w:rsid w:val="00D276C0"/>
    <w:rsid w:val="00D33CF3"/>
    <w:rsid w:val="00D34409"/>
    <w:rsid w:val="00D40FB7"/>
    <w:rsid w:val="00D50BB7"/>
    <w:rsid w:val="00D513C5"/>
    <w:rsid w:val="00D54860"/>
    <w:rsid w:val="00D56387"/>
    <w:rsid w:val="00D605A6"/>
    <w:rsid w:val="00D609ED"/>
    <w:rsid w:val="00D74947"/>
    <w:rsid w:val="00D74E6C"/>
    <w:rsid w:val="00D75036"/>
    <w:rsid w:val="00D979BD"/>
    <w:rsid w:val="00DA0C69"/>
    <w:rsid w:val="00DA7DB2"/>
    <w:rsid w:val="00DB0710"/>
    <w:rsid w:val="00DB3308"/>
    <w:rsid w:val="00DB6DD5"/>
    <w:rsid w:val="00DC4591"/>
    <w:rsid w:val="00DC4F8D"/>
    <w:rsid w:val="00DD3E5A"/>
    <w:rsid w:val="00DE6F8D"/>
    <w:rsid w:val="00DE7779"/>
    <w:rsid w:val="00DF0AE0"/>
    <w:rsid w:val="00DF54CF"/>
    <w:rsid w:val="00E026A8"/>
    <w:rsid w:val="00E059B0"/>
    <w:rsid w:val="00E07523"/>
    <w:rsid w:val="00E105EF"/>
    <w:rsid w:val="00E21410"/>
    <w:rsid w:val="00E23FE9"/>
    <w:rsid w:val="00E356BD"/>
    <w:rsid w:val="00E377A5"/>
    <w:rsid w:val="00E37A32"/>
    <w:rsid w:val="00E424EA"/>
    <w:rsid w:val="00E4302E"/>
    <w:rsid w:val="00E45939"/>
    <w:rsid w:val="00E52A2B"/>
    <w:rsid w:val="00E5485F"/>
    <w:rsid w:val="00E57B05"/>
    <w:rsid w:val="00E67C11"/>
    <w:rsid w:val="00E85DFF"/>
    <w:rsid w:val="00E86438"/>
    <w:rsid w:val="00EA154F"/>
    <w:rsid w:val="00EA1C0C"/>
    <w:rsid w:val="00EB12FA"/>
    <w:rsid w:val="00EC141A"/>
    <w:rsid w:val="00EE1861"/>
    <w:rsid w:val="00EE6230"/>
    <w:rsid w:val="00EF30B6"/>
    <w:rsid w:val="00F00F26"/>
    <w:rsid w:val="00F0202E"/>
    <w:rsid w:val="00F02061"/>
    <w:rsid w:val="00F030B0"/>
    <w:rsid w:val="00F05228"/>
    <w:rsid w:val="00F16803"/>
    <w:rsid w:val="00F313C2"/>
    <w:rsid w:val="00F314F5"/>
    <w:rsid w:val="00F326D1"/>
    <w:rsid w:val="00F37E54"/>
    <w:rsid w:val="00F40B98"/>
    <w:rsid w:val="00F42CA1"/>
    <w:rsid w:val="00F42E0F"/>
    <w:rsid w:val="00F5467E"/>
    <w:rsid w:val="00F55B72"/>
    <w:rsid w:val="00F57021"/>
    <w:rsid w:val="00F6455C"/>
    <w:rsid w:val="00F6567F"/>
    <w:rsid w:val="00F70D96"/>
    <w:rsid w:val="00F74581"/>
    <w:rsid w:val="00F85D07"/>
    <w:rsid w:val="00F87A89"/>
    <w:rsid w:val="00F905FD"/>
    <w:rsid w:val="00F90B12"/>
    <w:rsid w:val="00F9103D"/>
    <w:rsid w:val="00F97747"/>
    <w:rsid w:val="00FA6048"/>
    <w:rsid w:val="00FB1103"/>
    <w:rsid w:val="00FB41DD"/>
    <w:rsid w:val="00FB7557"/>
    <w:rsid w:val="00FC1503"/>
    <w:rsid w:val="00FC2284"/>
    <w:rsid w:val="00FC28F0"/>
    <w:rsid w:val="00FC2A5A"/>
    <w:rsid w:val="00FC5F35"/>
    <w:rsid w:val="00FC7DB2"/>
    <w:rsid w:val="00FD1A1C"/>
    <w:rsid w:val="00FD599F"/>
    <w:rsid w:val="00FE2DBB"/>
    <w:rsid w:val="00FE479B"/>
    <w:rsid w:val="00FE57E7"/>
    <w:rsid w:val="00FF43F6"/>
    <w:rsid w:val="00FF49A4"/>
    <w:rsid w:val="00FF5834"/>
    <w:rsid w:val="00FF6C20"/>
    <w:rsid w:val="00FF7F3C"/>
    <w:rsid w:val="33FE8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A1F3"/>
  <w15:docId w15:val="{9D7478EC-0DDF-40CB-97EA-54C8CD9B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8D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142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142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51424C"/>
    <w:rPr>
      <w:sz w:val="24"/>
      <w:szCs w:val="24"/>
    </w:rPr>
  </w:style>
  <w:style w:type="paragraph" w:customStyle="1" w:styleId="Innrykk">
    <w:name w:val="Innrykk"/>
    <w:basedOn w:val="Normal"/>
    <w:rsid w:val="00D33CF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8C4F0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239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39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392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39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392E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39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392E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3144A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1B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04B2B-6112-4CB1-972F-C5F3F31DBF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75C22B-C9E9-43EF-9950-C33EEF00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C9BA9-C900-4F35-88E5-3C67D00F7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85F79-CC24-407E-B38C-11E3F2D286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AED17-778A-4932-AD03-B4BCE6ECC16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115526e-3eec-4e01-a896-f1de7b7bdca3"/>
    <ds:schemaRef ds:uri="c29ebae8-1972-4b54-9990-43821e85e81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mpicillin</vt:lpstr>
    </vt:vector>
  </TitlesOfParts>
  <Company>Ullevål Universitetssykehu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icillin</dc:title>
  <dc:subject/>
  <dc:creator>cecilie ambli</dc:creator>
  <cp:keywords/>
  <cp:lastModifiedBy>Einen, Margrete</cp:lastModifiedBy>
  <cp:revision>87</cp:revision>
  <cp:lastPrinted>2025-10-08T11:14:00Z</cp:lastPrinted>
  <dcterms:created xsi:type="dcterms:W3CDTF">2025-01-04T09:11:00Z</dcterms:created>
  <dcterms:modified xsi:type="dcterms:W3CDTF">2025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7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06-14T08:26:25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35540648-f5ad-4b12-a512-0c44796c01ee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